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电解质燃料电池  材料和运行物理原理</w:t>
      </w:r>
    </w:p>
    <w:p>
      <w:r>
        <w:rPr>
          <w:rFonts w:ascii="宋体" w:hAnsi="宋体" w:eastAsia="宋体"/>
          <w:sz w:val="24"/>
        </w:rPr>
        <w:t>（德）迈克尔·艾克林（MICHAELEIKERLING），（俄罗斯）安德烈·库伊科夫斯基（ANDREIKULIKOVEKY）著；张明，万成安，文陈，白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电解质燃料电池  材料和运行物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艾克林（MICHAELEIKERLING），（俄罗斯）安德烈·库伊科夫斯基（ANDREIKULIKOVEKY）著；张明，万成安，文陈，白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18.html</w:t>
      </w:r>
    </w:p>
    <w:p>
      <w:r>
        <w:t>更多相关图书推荐：https://www.jiaokey.com</w:t>
      </w:r>
    </w:p>
    <w:p>
      <w:r>
        <w:t>（德）迈克尔·艾克林（MICHAELEIKERLING），（俄罗斯）安德烈·库伊科夫斯基（ANDREIKULIKOVEKY）著；张明，万成安，文陈，白晶莹译 其他作品：https://www.jiaokey.com/tag/（德）迈克尔·艾克林（MICHAELEIKERLING），（俄罗斯）安德烈·库伊科夫斯基（ANDREIKULIKOVEKY）著；张明，万成安，文陈，白晶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电解质燃料电池  材料和运行物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